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2A" w:rsidRPr="001C012A" w:rsidRDefault="001C012A" w:rsidP="002039C7">
      <w:pPr>
        <w:shd w:val="clear" w:color="auto" w:fill="FFFFFF"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color w:val="CC0000"/>
          <w:sz w:val="31"/>
          <w:szCs w:val="31"/>
          <w:lang w:eastAsia="ru-RU"/>
        </w:rPr>
      </w:pPr>
      <w:r w:rsidRPr="001C012A">
        <w:rPr>
          <w:rFonts w:ascii="Verdana" w:eastAsia="Times New Roman" w:hAnsi="Verdana" w:cs="Times New Roman"/>
          <w:color w:val="CC0000"/>
          <w:sz w:val="31"/>
          <w:szCs w:val="31"/>
          <w:lang w:eastAsia="ru-RU"/>
        </w:rPr>
        <w:t>Классный час, посвященный</w:t>
      </w:r>
      <w:r w:rsidRPr="001C012A">
        <w:rPr>
          <w:rFonts w:ascii="Verdana" w:eastAsia="Times New Roman" w:hAnsi="Verdana" w:cs="Times New Roman"/>
          <w:color w:val="CC0000"/>
          <w:sz w:val="31"/>
          <w:lang w:eastAsia="ru-RU"/>
        </w:rPr>
        <w:t> </w:t>
      </w:r>
      <w:r w:rsidRPr="001C012A">
        <w:rPr>
          <w:rFonts w:ascii="Verdana" w:eastAsia="Times New Roman" w:hAnsi="Verdana" w:cs="Times New Roman"/>
          <w:color w:val="CC0000"/>
          <w:sz w:val="31"/>
          <w:szCs w:val="31"/>
          <w:lang w:eastAsia="ru-RU"/>
        </w:rPr>
        <w:br/>
        <w:t>«Дню народного единства в России»</w:t>
      </w:r>
    </w:p>
    <w:p w:rsidR="002039C7" w:rsidRDefault="002039C7" w:rsidP="002039C7">
      <w:pPr>
        <w:shd w:val="clear" w:color="auto" w:fill="FFFFFF"/>
        <w:spacing w:after="0" w:line="270" w:lineRule="atLeast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B305ED" w:rsidP="002039C7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5pt;height:101.25pt" fillcolor="#0070c0" strokeweight="2.25pt">
            <v:shadow on="t" opacity="52429f"/>
            <v:textpath style="font-family:&quot;Arial Black&quot;;font-style:italic;v-text-kern:t" trim="t" fitpath="t" string="И не прервётся"/>
          </v:shape>
        </w:pict>
      </w:r>
    </w:p>
    <w:p w:rsidR="002039C7" w:rsidRDefault="00B305ED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136" style="width:422.25pt;height:91.5pt" fillcolor="#0070c0" strokeweight="2.25pt">
            <v:shadow on="t" opacity="52429f"/>
            <v:textpath style="font-family:&quot;Arial Black&quot;;font-style:italic;v-text-kern:t" trim="t" fitpath="t" string="связь времён."/>
          </v:shape>
        </w:pict>
      </w: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41910</wp:posOffset>
            </wp:positionV>
            <wp:extent cx="4276725" cy="3478530"/>
            <wp:effectExtent l="19050" t="0" r="9525" b="0"/>
            <wp:wrapThrough wrapText="bothSides">
              <wp:wrapPolygon edited="0">
                <wp:start x="-96" y="0"/>
                <wp:lineTo x="-96" y="21529"/>
                <wp:lineTo x="21648" y="21529"/>
                <wp:lineTo x="21648" y="0"/>
                <wp:lineTo x="-96" y="0"/>
              </wp:wrapPolygon>
            </wp:wrapThrough>
            <wp:docPr id="17" name="Рисунок 17" descr="C:\Users\Артём\Desktop\кл. час день народного единства\картинки д. народного единства\16be5311d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тём\Desktop\кл. час день народного единства\картинки д. народного единства\16be5311dc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Pr="002039C7" w:rsidRDefault="002039C7" w:rsidP="002039C7">
      <w:pPr>
        <w:shd w:val="clear" w:color="auto" w:fill="FFFFFF"/>
        <w:spacing w:after="0" w:line="270" w:lineRule="atLeast"/>
        <w:ind w:left="-426" w:right="28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20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и провела:</w:t>
      </w:r>
    </w:p>
    <w:p w:rsidR="002039C7" w:rsidRDefault="002039C7" w:rsidP="002039C7">
      <w:pPr>
        <w:shd w:val="clear" w:color="auto" w:fill="FFFFFF"/>
        <w:spacing w:after="0" w:line="270" w:lineRule="atLeast"/>
        <w:ind w:left="-426" w:right="283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8F3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арян Марина Александровна</w:t>
      </w: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1C012A">
      <w:pPr>
        <w:shd w:val="clear" w:color="auto" w:fill="FFFFFF"/>
        <w:spacing w:after="0" w:line="270" w:lineRule="atLeast"/>
        <w:ind w:left="-426" w:right="283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9C7" w:rsidRDefault="002039C7" w:rsidP="002039C7">
      <w:pPr>
        <w:shd w:val="clear" w:color="auto" w:fill="FFFFFF"/>
        <w:spacing w:after="0" w:line="270" w:lineRule="atLeast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ED3" w:rsidRPr="005A4ED3" w:rsidRDefault="005A4ED3" w:rsidP="005A4ED3">
      <w:pPr>
        <w:spacing w:after="0" w:line="240" w:lineRule="auto"/>
        <w:ind w:left="-426" w:right="42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 урока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4ED3" w:rsidRPr="005A4ED3" w:rsidRDefault="005A4ED3" w:rsidP="005A4ED3">
      <w:pPr>
        <w:numPr>
          <w:ilvl w:val="0"/>
          <w:numId w:val="1"/>
        </w:numPr>
        <w:spacing w:after="0" w:line="240" w:lineRule="auto"/>
        <w:ind w:left="-426" w:right="42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 учащихся представление о значимости Дня народного единства для истории нашего        государства.</w:t>
      </w:r>
    </w:p>
    <w:p w:rsidR="005A4ED3" w:rsidRPr="005A4ED3" w:rsidRDefault="005A4ED3" w:rsidP="005A4ED3">
      <w:pPr>
        <w:numPr>
          <w:ilvl w:val="0"/>
          <w:numId w:val="1"/>
        </w:numPr>
        <w:spacing w:after="0" w:line="240" w:lineRule="auto"/>
        <w:ind w:left="-426" w:right="42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учащихся к выводу о том, что день народного единства призван осуществить связь            времён, увидеть историю Родины как единое целое.</w:t>
      </w:r>
    </w:p>
    <w:p w:rsidR="005A4ED3" w:rsidRPr="005A4ED3" w:rsidRDefault="005A4ED3" w:rsidP="005A4ED3">
      <w:pPr>
        <w:numPr>
          <w:ilvl w:val="0"/>
          <w:numId w:val="1"/>
        </w:numPr>
        <w:spacing w:after="0" w:line="240" w:lineRule="auto"/>
        <w:ind w:left="-426" w:right="42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использовать материал урока для привития уважения к историческому прошлому своей Родины и  ко всем, кто стремился к благу России.</w:t>
      </w:r>
    </w:p>
    <w:p w:rsidR="005A4ED3" w:rsidRPr="005A4ED3" w:rsidRDefault="005A4ED3" w:rsidP="005A4ED3">
      <w:pPr>
        <w:numPr>
          <w:ilvl w:val="0"/>
          <w:numId w:val="1"/>
        </w:numPr>
        <w:spacing w:after="0" w:line="240" w:lineRule="auto"/>
        <w:ind w:left="-426" w:right="42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дить 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 добрее и более внимательными друг к другу</w:t>
      </w:r>
    </w:p>
    <w:p w:rsidR="005A4ED3" w:rsidRPr="005A4ED3" w:rsidRDefault="005A4ED3" w:rsidP="005A4ED3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4ED3" w:rsidRPr="005A4ED3" w:rsidRDefault="005A4ED3" w:rsidP="005A4ED3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компьютер, проектор, презентация «День народного единства», музыкальное оформление.</w:t>
      </w:r>
    </w:p>
    <w:p w:rsidR="005A4ED3" w:rsidRPr="005A4ED3" w:rsidRDefault="005A4ED3" w:rsidP="005A4ED3">
      <w:pPr>
        <w:spacing w:after="0" w:line="240" w:lineRule="auto"/>
        <w:ind w:left="-426" w:right="424" w:firstLine="426"/>
        <w:jc w:val="center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классного часа.</w:t>
      </w:r>
    </w:p>
    <w:p w:rsidR="005A4ED3" w:rsidRPr="005A4ED3" w:rsidRDefault="005A4ED3" w:rsidP="005A4ED3">
      <w:pPr>
        <w:spacing w:after="0" w:line="240" w:lineRule="auto"/>
        <w:ind w:left="-426" w:right="42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страна с  2005  официально обрела новый  праздник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ень народного единства»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теперь отмечается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жегодно 4 ноября.</w:t>
      </w:r>
    </w:p>
    <w:p w:rsidR="005A4ED3" w:rsidRPr="005A4ED3" w:rsidRDefault="005A4ED3" w:rsidP="005A4ED3">
      <w:pPr>
        <w:spacing w:after="0" w:line="240" w:lineRule="auto"/>
        <w:ind w:left="-426" w:right="424" w:firstLine="426"/>
        <w:jc w:val="center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?</w:t>
      </w:r>
      <w:r w:rsidRPr="005A4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 ли вы, в память, о каких событиях установлен этот праздник?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единения России установлен в память о событиях 4 ноября 1612 г.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 едином 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м и ратном порыве народное ополчение под предводительством Кузь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инина и Дмитрия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жарского освободило Москву от интервентов, что положило начало выхода страны из кризиса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го времен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A4ED3">
        <w:rPr>
          <w:rFonts w:ascii="Tahoma" w:eastAsia="Times New Roman" w:hAnsi="Tahoma" w:cs="Tahoma"/>
          <w:color w:val="333333"/>
          <w:sz w:val="18"/>
          <w:lang w:eastAsia="ru-RU"/>
        </w:rPr>
        <w:t>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 большинства народов есть такие моменты, когда речь идет о самом 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  существовании.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уществовании даже не как государства, а как самостоятельной нации.  У рус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народа таким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ным моментом было начало XVII века, которое вошло в нашу историю под названием Смутного времен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Учитель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декабря 2004 года Госдума РФ приняла поправки  в  федеральный закон «О днях воинской  славы ».  На основе данного закона 4 ноября считается Днем народного единств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снительной записке  проекта федерального закона «О днях воинской славы»  отмечалось:  </w:t>
      </w:r>
    </w:p>
    <w:p w:rsidR="005A4ED3" w:rsidRPr="005A4ED3" w:rsidRDefault="005A4ED3" w:rsidP="005A4ED3">
      <w:pPr>
        <w:spacing w:after="0" w:line="240" w:lineRule="auto"/>
        <w:ind w:left="-426" w:right="42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4 ноября 1612 года воины  народного ополчения под предводительством Кузьмы Минина и Дмитрия Пожарского штурмом взяли Китай-город, освободив Москву от польских интервентов и              продемонстрировав образец героизма и сплоченности всего народа вне зависимости от происхождения, вероисповедания и положения в обществе»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4ED3" w:rsidRPr="005A4ED3" w:rsidRDefault="005A4ED3" w:rsidP="005A4ED3">
      <w:pPr>
        <w:spacing w:after="0" w:line="240" w:lineRule="auto"/>
        <w:ind w:left="-426" w:right="424"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 стихотворения</w:t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 «Единство навсегда».</w:t>
      </w:r>
    </w:p>
    <w:p w:rsidR="005A4ED3" w:rsidRPr="005A4ED3" w:rsidRDefault="005A4ED3" w:rsidP="005A4ED3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ли в историю года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ари менялись и народы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ремя смутное, невзгоды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сь не забудет никогда!</w:t>
      </w:r>
    </w:p>
    <w:p w:rsidR="005A4ED3" w:rsidRPr="005A4ED3" w:rsidRDefault="005A4ED3" w:rsidP="005A4ED3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едой вписана строка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лавит стих былых героев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рг народ врагов-изгоев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ел свободу на века!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днималась Русь с колен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х с иконой перед битвой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гословленная молитвой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 звон грядущих перемен.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ревни, села, города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лоном русскому народу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годня празднуют свободу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ень единства навсегда!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на и единство… Россия много раз подвергалась испытаниям, не раз переживала              времена  хаоса, вражды. Когда страна слабела, на неё набрасывались соседи, спеша урвать  кусок 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 пожирнее. Внутренние и внешние бури потрясали страну до самого основания.               Но страна снова и снова вставала из пепла. После каждой трагедии она становилась лишь сильнее на зависть врагам.</w:t>
      </w:r>
    </w:p>
    <w:p w:rsidR="005A4ED3" w:rsidRPr="005A4ED3" w:rsidRDefault="005A4ED3" w:rsidP="00A467E9">
      <w:pPr>
        <w:spacing w:after="0" w:line="270" w:lineRule="atLeast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е время переживала Россия.  Царский род прекратился, царя не было, появились        самозванцы, старавшиеся силой захватить престол. Воспользовавшись внутренними смутами, в Россию вторглись иностранцы – шведы и поляки. Разбойничьи шайки грабили и губ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арод.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лось, помощи было ждать неоткуда.</w:t>
      </w:r>
    </w:p>
    <w:p w:rsidR="005A4ED3" w:rsidRPr="005A4ED3" w:rsidRDefault="005A4ED3" w:rsidP="00A467E9">
      <w:pPr>
        <w:spacing w:after="0" w:line="270" w:lineRule="atLeast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- 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утное время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 этот праздник связан с окончанием Смутного времени в России в конце XVI начале XVII веков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598 г. умер Федор Иоаннович (сын Ивана IV Грозного). Он был бездетным, и наследовать ему должен был младший брат его Дмитрий, но его уже не было в живых. В народе ходила молва, что  Дмитрий был убит и что убийцу подослал Борис Годунов, надеявшийся сделаться царем после бездетного Федора. В действительности так и произошло: после смерти Федор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вича в Москву собрались выборные люди из разных городов и выбрали на царство Годунова. Бояре были не довольны этим. Зная, что бояре не желают ему добра, Борис сделался подозрительным и стал преследовать многих бояр  знатного род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же время в России случился сильный голод и моровое поветрие. От н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огибло много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ей. В народе пошли волнения, стали припоминать смерть царевича Дмитрия и распускать слух, что Дмитрий жив. И действительно, скоро появился в Польше человек, который объявил себя           царевичем Дмитрием. Лжедмитрий I – беглый монах Григорий Отрепьев, получил поддержку польских панов, католического духовенства, собрал войско, двинулся 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ю, пообещав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ому королю несколько русских областей. В 1604 г. самозванец вступил в Россию.</w:t>
      </w:r>
    </w:p>
    <w:p w:rsidR="005A4ED3" w:rsidRPr="005A4ED3" w:rsidRDefault="005A4ED3" w:rsidP="00A467E9">
      <w:pPr>
        <w:spacing w:after="0" w:line="240" w:lineRule="auto"/>
        <w:ind w:left="-426" w:right="424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один за другим сдавались ему. В некоторых местах царски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воеводам удалось        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ить его, но тут на беду скоропостижно скончался Борис Годунов. Народ счел смерть Годунова божьей карой за похищение престола, и другие города поспешили принять Лжедмитрия царем.    Народ встретил его радостно. Вместе с царем из Польши приехали поляки и русские, вели себя буйно, причиняли жителям разные насилия. Этим воспользовались бояре, которым Лжедмитрий уже был не нужен. Бояре решили отделаться от </w:t>
      </w:r>
      <w:proofErr w:type="spell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царя</w:t>
      </w:r>
      <w:proofErr w:type="spell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распустили слухи, что на престоле сидит не настоящий православный царь, а самозванец и еретик. В Москве прошло восстание,       Лжедмитрий был убит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мерти Лжедмитрия бояре выбрали царем Василия Шуйского, но спокойствия в стране не восстановилось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1610 г. группа бояр и дворян заставила  В. И. Шуйского отречься от престола и               постричься в монахи. Власть перешла в руки "семибоярщины".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611 году бывший русский царь Василий Шуйский пленником был привезен в Польшу к королю Сигизмунду. Василий Иванович Шуйский умер на чужбине 12 сентября 1612 год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это время появился еще один царь Дмитрий, вторично спасшийся. Этот самозванец             Лжедмитрий II, собрав войско, двинулся на Москву. По дороге он разбил лагерь в селе Тушино, отчего и получил прозвание «Тушинский вор». В это время явился новый враг – польский король. Сигизмунд III вторгся в Россию. Поляки разбили войско царя Василия Шуйского, он был сведен с престола. После свержения Шуйского Русь осталась совсем без царя.  Не желая вновь выбирать царя из бояр и стремясь примириться с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яками, семибоярщина предложила призвать на русский престол сына польского короля Сигизмунда III - королевича Владислав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желая вновь выбирать царя из бояр и стремясь примириться с поляками, семибоярщина предложила призвать на русский престол сына польского короля Сигизмунда III - королевича Владислав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ствия русской земли дошли до крайности. Казалось, Россия погибла.  Польские отряды расползлись по всей стране. Шведы захватили Великий Новгород. Интервенты рвали страну на части. Гибель России казалась неизбежной…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кие отряды расползлись по всей стране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ды захватили Великий Новгород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енты рвали страну на част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ль России казалась неизбежной…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 святитель стал рассылать во все концы России письма, в которых призывал всех людей встать на защиту Родины, прогнать поляков и выбрать себе православного царя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нав об этом, поляки заточили Патриарха </w:t>
      </w:r>
      <w:proofErr w:type="spell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огена</w:t>
      </w:r>
      <w:proofErr w:type="spell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юрьму (башня Чудова монастыря) и заморили его медленной голодной смертью. Но письма его уже разошлись по всей Росси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этот момент в русских людях заговорило народное чувство, и они решили стать за родную страну против чужеземцев. Из разных мест двинулись русские ополчения к Москве. Во главе их стал рязанский дворянин </w:t>
      </w:r>
      <w:proofErr w:type="spell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пий</w:t>
      </w:r>
      <w:proofErr w:type="spell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япунов. Но русское ополчение, пошедшее на освобождение Москвы, распалось. Между тем на русскую землю пришли с целью захвата шведы. Они взяли Новгород. А в Пскове объявился новый самозванец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ополчение распалось, и, казалось бы, некому защитить родную страну. В Нижнем               Новгороде посадские люди во главе с Кузьмой Мининым, простым купцом, организовали сбор средств на создание нового ополчения, для спасения родины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а Минин считался в Нижнем Новгороде «излюбленным человеком» за честность и «мудрый смысл».  По советам Минина, люди жертвовали «третью деньгу», т.е. третью часть имущества.</w:t>
      </w:r>
    </w:p>
    <w:p w:rsid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1611 г. по призыву нижегородского купеческого старосты К. Минина началось формирование народного ополчения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целый год собирали силы русские люди,</w:t>
      </w:r>
      <w:r w:rsidRPr="005A4ED3">
        <w:rPr>
          <w:rFonts w:ascii="Times New Roman" w:eastAsia="Times New Roman" w:hAnsi="Times New Roman" w:cs="Times New Roman"/>
          <w:color w:val="000000"/>
          <w:sz w:val="48"/>
          <w:lang w:eastAsia="ru-RU"/>
        </w:rPr>
        <w:t>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и  деньги,  драгоценности,  одежду,  оружие.  Бедняки  срывали  с  груди  кресты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 наконец, в июле 1612 года  ополчение Минина и Пожарского выступило на Москву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м руководителем ополчения стал князь Д. М. Пожарский.  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Пожарский, став во главе ополчения, принял всю власть над Русской землей, но остался скромен и прост в обращении.  Он никогда не стремился к исключительному влиянию на людей и события.  После победы новый царь возвел его в бояре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й 1612 г. ополченцы выступили в поход, по дороге рати других городов присоединялись к ополченцам. Все двинулись к Москве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 за столицу была упорной и кровопролитной. С клятвой «Умрем за Русь святую!» храбро сражались ополченцы. В этом крике соединились все сердца, все души, все мысли, все желания русских людей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ако исход битвы оставался неясным. Но тут Минин отобрал 300 отличных воинов, и смело бросился с ними на неприятеля сзади – в самую гущу поляков.  Такое неожиданное нападение смешало польское войско, ряды его расстроились, а русские воспользовались этим беспорядком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месяца осаждал Москву Пожарский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октября (4 ноября)  интервенты (поляки) открыли ворота Кремля и сдались,  Пожарский с             торжеством вступил в город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 настоящие герои. Они сумели объединить народ вокруг идеи служения Отечеству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заговорили о братской любви и жертвенности.  Среди злобы, корыстолюбия и отчаяния, 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ативших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, они напомнили о том, что нет больше подвига, как отдать жизнь за брата своего..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ось, что России больше нет, в небытие уйдёт культура, и быт, и мораль, и право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России оказалась сильнее, чем ненависть к крепостникам. Призыв объединиться шёл из низов общества. Забыв обиды, встали в один строй люди разных общественных слоев: купечество, крестьянство,   дворянство, духовенство, казачество.  Именно ополчение решило судьбу русского государств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а демонстрация воли к независимости,  любви к Родине, умения </w:t>
      </w:r>
      <w:proofErr w:type="spell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оваться</w:t>
      </w:r>
      <w:proofErr w:type="spell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когда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центральной власти, когда на троне люди, чуждые Росси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613 г. Земский собор избрал нового царя - Михаила Федоровича Романова. С избранием царя кончилась смута, так как теперь была власть, которую 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ли все и на кото</w:t>
      </w:r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 можно было</w:t>
      </w:r>
      <w:proofErr w:type="gramEnd"/>
      <w:r w:rsidR="00A46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ться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      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кажите, ребята, а знаете ли вы, как россияне отблагодарили героев ополчения?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арствование Александра I (в XIX в). Минину и Пожарскому был поставлен памятник в Москве в 1818 г. – работа скульптора </w:t>
      </w:r>
      <w:proofErr w:type="spell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а</w:t>
      </w:r>
      <w:proofErr w:type="spell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а Петровича (1754 – 1835)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Минину и Пожарскому - самый первый в Москве! Однако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начально его планировали установить в Нижнем Новгороде - в городе, где было собрано ополчение, "на том самом месте, где Минин представил народу все имущество своё и воспламенил тем соревнование своих сограждан", а установку приурочить к 200-летию памятных событий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 средств начали в 1803 году, а работу поручили Ивану </w:t>
      </w:r>
      <w:proofErr w:type="spell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у</w:t>
      </w:r>
      <w:proofErr w:type="spell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в 1808 году выиграл конкурс лучший проект памятника. 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вшаяся Отечественная война 1812 года повлияла на многие           сферы жизни и значительно замедлила ход работы).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созданию памятника был и так велик, но после Отечественной войны, на волне подъема патриотизма, он вырос еще больше! Итак, в 1815 году    </w:t>
      </w:r>
      <w:proofErr w:type="spell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</w:t>
      </w:r>
      <w:proofErr w:type="spell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ил большую модель и выставил работу для публичного обозрения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 изобразил момент, когда Кузьма Минин, указывая рукой на Москву, вручает князю Пожарскому старинный меч и призывает его встать во главе русского войска. Опираясь на щит, раненый воевода приподнимается со своего ложа, что символизирует пробуждение народного самосознания в трудный для Отечества час. Установить памятник решили в Москве, на Красной площад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был отлит в Санкт-Петербурге. Он отправился в Москву водным путём и специально был завезен в Нижний Новгород в знак уважения и благодарности нижегородцам за проявленный героизм в Смутное время и за участие в создании памятник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 в 1818 году состоялось торжественное открытие памятника, установленного в середине Красной площади, напротив входа в Верхние торговые ряды. Празднование сопровождалось парадом. На постаменте памятника нанесена надпись: </w:t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Князю Пожарскому и гражданину Минину благодарная Россия. 1818 год".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30 году было решено переместить скульптуру так, чтобы она не мешала проведению парадов. С этого времени </w:t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мятник Минину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жарскому находится у Собора Василия Блаженного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оября – день Казанской иконы Божией Матери. Одна из самых чтимых икон в России. На  ней изображён лик Божией Матери, немного наклонённой к левому плечу над головкой Младенца Спасителя. Правой ручкой Спаситель благословляет.   В благословение войску Минина и Пожарского сопутствовала чудотворная икона.  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 и горячо молилось всё войско перед этой иконой. Наконец, молитвы были услышаны: 4 ноября 1612 года поляки объявили, что сдаются, и нижегородское ополчение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ржественно, под звон колоколов, с Казанской иконой Божией Матери и хоругвями вошло в Московский Кремль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лагодарность за помощь и заступничество князь Пожарский на свои средства построил в 20-х годах XVII века деревянный собор во имя Казанской иконы Божией Матер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ование в честь Казанской иконы Пресвятой Богородицы установлено в 1649 году. И до наших дней эта икона особо почитается русским православным народом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ая икона Божией Матери пользуется в России беспримерным почитанием. Обычно именно этой иконой благословляют молодых к венцу, именно ее вешают у детских кроваток, чтобы кроткий лик Богородицы с любовью смотрел на юных христиан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ПОДВЕДЕНИЕ ИТОГОВ БЕСЕДЫ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Учитель: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К чему призывает нас этот праздник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праздник призван напомнить о том, что мы россияне, принадлежащие к разным социальным группам, национальностям и вероисповеданиям – единый народ с общей исторической судьбой и общим будущим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В чем состоит суть дня народного единства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народного единства, проникнутый идеями национального согласия, сплочения общества               толерантности, упрочнения российской государственности, станет праздником взаимопонимания, милосердия, заботы о людях. Этот день соединения прошлого, настоящего и будущего, объединения всех людей нашей огромной страны в любви друг к другу, к своему краю, к Росси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Для чего нам нужно единство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строить Россию вместе. Когда у нас будет доверие друг к другу, когда наша              дружба будет крепка, мы сможем вывести нашу Родину из кризис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Учитель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ДЕНЬ НАРОДНОГО ЕДИНСТВА -  дань глубокого уважения к тем  знаменательным страницам отечественной истории, когда патриотизм и гражданственность помогли нашему народу               объединиться и защитить страну от захватчиков. Преодолеть  времена безвластия и укрепить Российское государство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4 ноября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день </w:t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единства всех российских народов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4 ноября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день </w:t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спасения России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самой большой опасности, которая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либо ей  грозила;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4 ноября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 </w:t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возрожденный праздник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своей историей;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4 ноября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день </w:t>
      </w:r>
      <w:r w:rsidRPr="005A4ED3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реальных дел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е сомнительных маршей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рдиться  славою  своих  предков не  только  можно, но  и  должно,    не  уважать  оной  есть  постыдное  малодушие,   есть первый  признак  дикости  и   безнравственности».     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.С.  Пушкин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понимания, осознания, воспитания чувства </w:t>
      </w:r>
      <w:proofErr w:type="spell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сти</w:t>
      </w:r>
      <w:proofErr w:type="spell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триотизма  в каждом из нас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Отечество не сможет стать действительно   великой державой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 страны за вами, сегодняшние школьники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икторин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ВОПРОСЫ ВИКТОРИНЫ</w:t>
      </w:r>
      <w:r w:rsidRPr="005A4ED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    (Слайды 44- 53)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 называлось государство, которое вмешивалось в дела России в Смутное время?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чь </w:t>
      </w:r>
      <w:proofErr w:type="spellStart"/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политая</w:t>
      </w:r>
      <w:proofErr w:type="spellEnd"/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то возглавил первое ополчение 1611 года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proofErr w:type="spellStart"/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копий</w:t>
      </w:r>
      <w:proofErr w:type="spellEnd"/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трович Ляпунов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акое историческое событие произошло 4 ноября (22 октября по старому стилю) 1612 года?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лчение во главе с Мининым и Пожарским взяло Китай-город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Как звали национального героя того времени?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 Осипович Сусанин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Назовите город, в котором на несколько месяцев остановилось ополчение Минина и Пожарского для пополнения </w:t>
      </w:r>
      <w:proofErr w:type="spellStart"/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прибывавшими</w:t>
      </w:r>
      <w:proofErr w:type="spellEnd"/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лами перед походом на Москву.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Ярославль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ого из претендентов на Московский трон называли "тушинским вором"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жедмитрия II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 благодарность за помощь и заступничество князь Пожарский на свои средства построил в 20-х годах XVII века деревянный собор во имя Казанской иконы Божией Матери.                              О каком Храме идёт речь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анский собор на Красной площади в Москве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С каким событием связано окончание Смутного времени на Руси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воцарением Михаила Романова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В каком году впервые было установлено Празднование в честь Казанской иконы                      Пресвятой Богородицы 4 ноября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в 1649 г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Как называется государственный праздник, который мы отмечаем    4 ноября?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5A4E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</w:t>
      </w:r>
    </w:p>
    <w:p w:rsidR="005A4ED3" w:rsidRPr="005A4ED3" w:rsidRDefault="005A4ED3" w:rsidP="00A467E9">
      <w:pPr>
        <w:spacing w:after="0" w:line="240" w:lineRule="auto"/>
        <w:ind w:left="-426" w:right="424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торией не спорят,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сторией живут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а объединяет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двиг и на труд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4ED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 государство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един народ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 великой силой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движется вперед.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4ED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а он побеждает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динившись в бой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усь освобождает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жертвует собой.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славу тех героев</w:t>
      </w:r>
      <w:proofErr w:type="gramStart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</w:t>
      </w:r>
      <w:proofErr w:type="gramEnd"/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м одной судьбой,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День единства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празднуем с тобой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ое слово учителя.</w:t>
      </w:r>
    </w:p>
    <w:p w:rsidR="005A4ED3" w:rsidRPr="005A4ED3" w:rsidRDefault="005A4ED3" w:rsidP="00A467E9">
      <w:pPr>
        <w:spacing w:after="0" w:line="240" w:lineRule="auto"/>
        <w:ind w:left="-426" w:right="424" w:firstLine="426"/>
        <w:rPr>
          <w:rFonts w:ascii="Arial" w:eastAsia="Times New Roman" w:hAnsi="Arial" w:cs="Arial"/>
          <w:color w:val="000000"/>
          <w:lang w:eastAsia="ru-RU"/>
        </w:rPr>
      </w:pPr>
      <w:r w:rsidRPr="005A4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история  богата славными датами,  среди которых  победа  народного ополчения  во главе с гражданином  Кузьмой Мининым и князем Дмитрием Пожарским стала  не только ратным подвигом во имя свободы, но и его будущей мощи  и величия. Праздник 4 ноября проникнут идеей согласия и устремленности к единству,  которая способна и  в на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сплотить</w:t>
      </w:r>
      <w:r w:rsidRPr="005A4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н.</w:t>
      </w:r>
    </w:p>
    <w:p w:rsidR="002A1B18" w:rsidRPr="001C012A" w:rsidRDefault="002A1B18" w:rsidP="00A467E9">
      <w:pPr>
        <w:spacing w:after="0"/>
        <w:ind w:left="-426" w:right="424" w:firstLine="426"/>
        <w:rPr>
          <w:rFonts w:ascii="Times New Roman" w:hAnsi="Times New Roman" w:cs="Times New Roman"/>
          <w:sz w:val="24"/>
          <w:szCs w:val="24"/>
        </w:rPr>
      </w:pPr>
    </w:p>
    <w:sectPr w:rsidR="002A1B18" w:rsidRPr="001C012A" w:rsidSect="001C012A">
      <w:pgSz w:w="11906" w:h="16838"/>
      <w:pgMar w:top="1276" w:right="850" w:bottom="1135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4FF"/>
    <w:multiLevelType w:val="multilevel"/>
    <w:tmpl w:val="B028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12A"/>
    <w:rsid w:val="001C012A"/>
    <w:rsid w:val="002039C7"/>
    <w:rsid w:val="002A1B18"/>
    <w:rsid w:val="005A4ED3"/>
    <w:rsid w:val="008F39F2"/>
    <w:rsid w:val="009F155A"/>
    <w:rsid w:val="00A467E9"/>
    <w:rsid w:val="00B3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18"/>
  </w:style>
  <w:style w:type="paragraph" w:styleId="3">
    <w:name w:val="heading 3"/>
    <w:basedOn w:val="a"/>
    <w:link w:val="30"/>
    <w:uiPriority w:val="9"/>
    <w:qFormat/>
    <w:rsid w:val="001C0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01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C012A"/>
  </w:style>
  <w:style w:type="paragraph" w:styleId="a3">
    <w:name w:val="Normal (Web)"/>
    <w:basedOn w:val="a"/>
    <w:uiPriority w:val="99"/>
    <w:semiHidden/>
    <w:unhideWhenUsed/>
    <w:rsid w:val="001C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12A"/>
    <w:rPr>
      <w:b/>
      <w:bCs/>
    </w:rPr>
  </w:style>
  <w:style w:type="character" w:styleId="a5">
    <w:name w:val="Hyperlink"/>
    <w:basedOn w:val="a0"/>
    <w:uiPriority w:val="99"/>
    <w:semiHidden/>
    <w:unhideWhenUsed/>
    <w:rsid w:val="001C01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9C7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A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4ED3"/>
  </w:style>
  <w:style w:type="character" w:customStyle="1" w:styleId="c12">
    <w:name w:val="c12"/>
    <w:basedOn w:val="a0"/>
    <w:rsid w:val="005A4ED3"/>
  </w:style>
  <w:style w:type="character" w:customStyle="1" w:styleId="c0">
    <w:name w:val="c0"/>
    <w:basedOn w:val="a0"/>
    <w:rsid w:val="005A4ED3"/>
  </w:style>
  <w:style w:type="paragraph" w:customStyle="1" w:styleId="c2">
    <w:name w:val="c2"/>
    <w:basedOn w:val="a"/>
    <w:rsid w:val="005A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A4ED3"/>
  </w:style>
  <w:style w:type="paragraph" w:customStyle="1" w:styleId="c18">
    <w:name w:val="c18"/>
    <w:basedOn w:val="a"/>
    <w:rsid w:val="005A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A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A4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5DD1-6E00-4C5C-B88C-3F249979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user</cp:lastModifiedBy>
  <cp:revision>7</cp:revision>
  <dcterms:created xsi:type="dcterms:W3CDTF">2014-10-28T14:37:00Z</dcterms:created>
  <dcterms:modified xsi:type="dcterms:W3CDTF">2018-01-22T19:03:00Z</dcterms:modified>
</cp:coreProperties>
</file>